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ies and Quantitie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ies and Qua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0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Qualities and Qua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